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5330AEA3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Mathilda Irene Romian Lumbangaol</w:t>
      </w:r>
      <w:r w:rsidR="00655323">
        <w:rPr>
          <w:lang w:val="id-ID"/>
        </w:rPr>
        <w:fldChar w:fldCharType="end"/>
      </w:r>
    </w:p>
    <w:p w14:paraId="0F1B5E3F" w14:textId="7C0CCD76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168530004</w:t>
      </w:r>
      <w:r w:rsidR="00655323">
        <w:rPr>
          <w:lang w:val="id-ID"/>
        </w:rPr>
        <w:fldChar w:fldCharType="end"/>
      </w:r>
    </w:p>
    <w:p w14:paraId="27FB4BDD" w14:textId="61F8D54A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66A1FC9E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Pengaruh Penggunaan Aplikasi Diarium Terhadap Pemenuhan Kebutuhan Informasi Dan Kinerja Pegawai PT. Telekomunikasi Indonesia Regional I Sumatera</w:t>
      </w:r>
      <w:r w:rsidR="00655323">
        <w:rPr>
          <w:lang w:val="id-ID"/>
        </w:rPr>
        <w:fldChar w:fldCharType="end"/>
      </w:r>
    </w:p>
    <w:p w14:paraId="29EBDEB5" w14:textId="2805526E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16 April 2020</w:t>
      </w:r>
      <w:r w:rsidR="00853B02">
        <w:rPr>
          <w:lang w:val="id-ID"/>
        </w:rPr>
        <w:fldChar w:fldCharType="end"/>
      </w:r>
    </w:p>
    <w:p w14:paraId="58CB9B8C" w14:textId="01BFF0BA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FE6430" w:rsidRPr="00957507">
        <w:rPr>
          <w:noProof/>
          <w:lang w:val="id-ID"/>
        </w:rPr>
        <w:t>09:3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693D596F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FE6430">
        <w:rPr>
          <w:noProof/>
        </w:rPr>
        <w:t>16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bookmarkStart w:id="0" w:name="_GoBack"/>
      <w:bookmarkEnd w:id="0"/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FCB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0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5A87-7142-47EB-BD60-5DCC886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14T16:05:00Z</dcterms:created>
  <dcterms:modified xsi:type="dcterms:W3CDTF">2020-04-14T16:05:00Z</dcterms:modified>
</cp:coreProperties>
</file>